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"/>
        <w:gridCol w:w="3942"/>
        <w:gridCol w:w="3402"/>
        <w:gridCol w:w="851"/>
        <w:gridCol w:w="851"/>
        <w:gridCol w:w="708"/>
      </w:tblGrid>
      <w:tr w:rsidR="00A703DC" w:rsidRPr="00A703DC" w:rsidTr="00732D6F">
        <w:trPr>
          <w:cantSplit/>
          <w:trHeight w:val="2869"/>
          <w:tblHeader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я в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 рейтинга по критерию/показателю</w:t>
            </w:r>
          </w:p>
        </w:tc>
      </w:tr>
      <w:tr w:rsidR="00A703DC" w:rsidRPr="00A703DC" w:rsidTr="00732D6F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ный критерий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</w:t>
            </w:r>
          </w:p>
        </w:tc>
      </w:tr>
      <w:tr w:rsidR="00A703DC" w:rsidRPr="00A703DC" w:rsidTr="00732D6F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оимостные критерии оценки</w:t>
            </w:r>
          </w:p>
        </w:tc>
      </w:tr>
      <w:tr w:rsidR="00A703DC" w:rsidRPr="00A703DC" w:rsidTr="00732D6F"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b</w:t>
            </w:r>
            <w:proofErr w:type="spellEnd"/>
          </w:p>
        </w:tc>
      </w:tr>
      <w:tr w:rsidR="00A703DC" w:rsidRPr="00A703DC" w:rsidTr="00732D6F">
        <w:trPr>
          <w:trHeight w:val="1074"/>
        </w:trPr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1</w:t>
            </w:r>
          </w:p>
        </w:tc>
      </w:tr>
      <w:tr w:rsidR="00A703DC" w:rsidRPr="00A703DC" w:rsidTr="00732D6F">
        <w:trPr>
          <w:trHeight w:val="1467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03DC" w:rsidRPr="00A703DC" w:rsidTr="00732D6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C" w:rsidRPr="00A703DC" w:rsidRDefault="00A703DC" w:rsidP="00A7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703DC" w:rsidRPr="00A703DC" w:rsidRDefault="00A703DC" w:rsidP="00A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личина значимости критерия – 7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критерия (баллы): – 100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A703DC" w:rsidRPr="00A703DC" w:rsidRDefault="00A703DC" w:rsidP="00A703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A703D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рейтинга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, количество баллов, присвоенных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686055876" r:id="rId12"/>
        </w:objec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, присуждаемого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о критерию "Цена контракта"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</w:t>
      </w:r>
      <w:r w:rsidR="0019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е должно быть не менее 8</w:t>
      </w:r>
      <w:r w:rsidR="00485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1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</w:t>
      </w:r>
      <w:r w:rsidR="00197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не менее </w:t>
      </w:r>
      <w:r w:rsidR="00485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2</w:t>
      </w: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определяется по формул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= КЗ х 100 х (К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A703DC" w:rsidRPr="00A703DC" w:rsidRDefault="00A703DC" w:rsidP="00A703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дложение из предложений по критерию оценки, сделанных участниками закупки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а расчета рейтинга, присуждаемого заявке по данному критерию оценки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З х (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2), где: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З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 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(количество баллов)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</w:t>
      </w: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3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A703DC" w:rsidRPr="00A703DC" w:rsidRDefault="00A703DC" w:rsidP="00A7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 w:rsidP="00A703DC">
      <w:pPr>
        <w:spacing w:after="0" w:line="240" w:lineRule="auto"/>
      </w:pPr>
    </w:p>
    <w:sectPr w:rsidR="00C17E38" w:rsidSect="00A703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036"/>
    <w:rsid w:val="00197D07"/>
    <w:rsid w:val="004002E3"/>
    <w:rsid w:val="004303E6"/>
    <w:rsid w:val="00460E4A"/>
    <w:rsid w:val="004856F4"/>
    <w:rsid w:val="004B06A6"/>
    <w:rsid w:val="004F255A"/>
    <w:rsid w:val="006533F8"/>
    <w:rsid w:val="006E6F81"/>
    <w:rsid w:val="007A5470"/>
    <w:rsid w:val="007E6395"/>
    <w:rsid w:val="00957B13"/>
    <w:rsid w:val="00A703DC"/>
    <w:rsid w:val="00AF7570"/>
    <w:rsid w:val="00C17E38"/>
    <w:rsid w:val="00C65036"/>
    <w:rsid w:val="00D23815"/>
    <w:rsid w:val="00D7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847-3D25-4C4C-9677-42D4732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Южанин_С</cp:lastModifiedBy>
  <cp:revision>11</cp:revision>
  <dcterms:created xsi:type="dcterms:W3CDTF">2019-12-26T03:05:00Z</dcterms:created>
  <dcterms:modified xsi:type="dcterms:W3CDTF">2021-06-24T09:05:00Z</dcterms:modified>
</cp:coreProperties>
</file>